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904F7" w14:textId="77777777" w:rsidR="009B5826" w:rsidRPr="0039722B" w:rsidRDefault="00B65F37" w:rsidP="003972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I</w:t>
      </w:r>
    </w:p>
    <w:p w14:paraId="74404A99" w14:textId="77777777" w:rsidR="009B5826" w:rsidRPr="0039722B" w:rsidRDefault="00A61292" w:rsidP="003972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TERMO DE EXECUÇÃO CULTURAL</w:t>
      </w:r>
    </w:p>
    <w:p w14:paraId="617ACBBD" w14:textId="77777777" w:rsidR="009B5826" w:rsidRPr="0039722B" w:rsidRDefault="009B582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EE6EAC0" w14:textId="4B6FFE24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2835"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 xml:space="preserve">TERMO DE EXECUÇÃO CULTURAL Nº </w:t>
      </w:r>
      <w:r w:rsidR="00FB74F6">
        <w:rPr>
          <w:rFonts w:ascii="Arial" w:eastAsia="Arial" w:hAnsi="Arial" w:cs="Arial"/>
          <w:b/>
          <w:sz w:val="24"/>
          <w:szCs w:val="24"/>
        </w:rPr>
        <w:t>_________</w:t>
      </w:r>
    </w:p>
    <w:p w14:paraId="3BC8A077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016"/>
          <w:tab w:val="left" w:pos="5902"/>
        </w:tabs>
        <w:spacing w:after="120" w:line="240" w:lineRule="auto"/>
        <w:ind w:left="2835"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AO PROJETO __________________ QUE CELEBRAM ENTRE SI, O MUNICÍPIO DE ITAPIPOCA, COM A INTERVENIÊNCIA DA SECRETARIA DA CULTURA DE ITAPIPOCA E </w:t>
      </w:r>
      <w:r w:rsidRPr="0039722B">
        <w:rPr>
          <w:rFonts w:ascii="Arial" w:eastAsia="Arial" w:hAnsi="Arial" w:cs="Arial"/>
          <w:color w:val="000000"/>
          <w:sz w:val="24"/>
          <w:szCs w:val="24"/>
          <w:u w:val="single"/>
        </w:rPr>
        <w:t>________________</w:t>
      </w:r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 DORAVANTE QUALIFICADOS.</w:t>
      </w:r>
    </w:p>
    <w:p w14:paraId="1AC0D178" w14:textId="77777777" w:rsidR="009B5826" w:rsidRPr="0039722B" w:rsidRDefault="009B582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30B312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COLABORADOR: Secretaria da Cultura de Itapipoca</w:t>
      </w:r>
    </w:p>
    <w:p w14:paraId="5152A882" w14:textId="77777777" w:rsidR="009B5826" w:rsidRPr="0039722B" w:rsidRDefault="00A61292">
      <w:pP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sz w:val="24"/>
          <w:szCs w:val="24"/>
        </w:rPr>
      </w:pPr>
      <w:r w:rsidRPr="0039722B">
        <w:rPr>
          <w:rFonts w:ascii="Arial" w:eastAsia="Arial" w:hAnsi="Arial" w:cs="Arial"/>
          <w:b/>
          <w:sz w:val="24"/>
          <w:szCs w:val="24"/>
        </w:rPr>
        <w:t xml:space="preserve">COLABORADO: </w:t>
      </w:r>
      <w:proofErr w:type="spellStart"/>
      <w:r w:rsidRPr="0039722B">
        <w:rPr>
          <w:rFonts w:ascii="Arial" w:eastAsia="Arial" w:hAnsi="Arial" w:cs="Arial"/>
          <w:b/>
          <w:sz w:val="24"/>
          <w:szCs w:val="24"/>
        </w:rPr>
        <w:t>xxxxxx</w:t>
      </w:r>
      <w:proofErr w:type="spellEnd"/>
    </w:p>
    <w:p w14:paraId="6B175D83" w14:textId="39F2F562" w:rsidR="009B5826" w:rsidRPr="0039722B" w:rsidRDefault="00A61292" w:rsidP="000270D7">
      <w:pPr>
        <w:pStyle w:val="textocentralizado"/>
        <w:spacing w:after="0"/>
        <w:ind w:left="120" w:right="-1"/>
        <w:jc w:val="both"/>
        <w:rPr>
          <w:rFonts w:ascii="Arial" w:eastAsiaTheme="majorEastAsia" w:hAnsi="Arial" w:cs="Arial"/>
          <w:b/>
          <w:bCs/>
        </w:rPr>
      </w:pPr>
      <w:r w:rsidRPr="0039722B">
        <w:rPr>
          <w:rFonts w:ascii="Arial" w:eastAsia="Arial" w:hAnsi="Arial" w:cs="Arial"/>
          <w:color w:val="000000"/>
        </w:rPr>
        <w:t>Em conformidade ao</w:t>
      </w:r>
      <w:r w:rsidRPr="0039722B">
        <w:rPr>
          <w:rFonts w:ascii="Arial" w:eastAsia="Arial" w:hAnsi="Arial" w:cs="Arial"/>
          <w:b/>
          <w:color w:val="000000"/>
        </w:rPr>
        <w:t xml:space="preserve"> </w:t>
      </w:r>
      <w:r w:rsidR="000270D7" w:rsidRPr="000270D7">
        <w:rPr>
          <w:rStyle w:val="Forte"/>
          <w:rFonts w:ascii="Arial" w:eastAsiaTheme="majorEastAsia" w:hAnsi="Arial" w:cs="Arial"/>
        </w:rPr>
        <w:t>EDITAL DE CHAMAMENTO PÚBLICO Nº 002.20/2026 -</w:t>
      </w:r>
      <w:r w:rsidR="000270D7">
        <w:rPr>
          <w:rStyle w:val="Forte"/>
          <w:rFonts w:ascii="Arial" w:eastAsiaTheme="majorEastAsia" w:hAnsi="Arial" w:cs="Arial"/>
        </w:rPr>
        <w:t xml:space="preserve"> </w:t>
      </w:r>
      <w:r w:rsidR="000270D7" w:rsidRPr="000270D7">
        <w:rPr>
          <w:rStyle w:val="Forte"/>
          <w:rFonts w:ascii="Arial" w:eastAsiaTheme="majorEastAsia" w:hAnsi="Arial" w:cs="Arial"/>
        </w:rPr>
        <w:t>PARA APOIO ÀS ARTES - INTERVENÇÃO ARTÍSTICO-URBANA EM ARTES VISUAIS</w:t>
      </w:r>
      <w:r w:rsidR="000270D7">
        <w:rPr>
          <w:rStyle w:val="Forte"/>
          <w:rFonts w:ascii="Arial" w:eastAsiaTheme="majorEastAsia" w:hAnsi="Arial" w:cs="Arial"/>
        </w:rPr>
        <w:t xml:space="preserve"> - </w:t>
      </w:r>
      <w:r w:rsidR="000270D7" w:rsidRPr="000270D7">
        <w:rPr>
          <w:rStyle w:val="Forte"/>
          <w:rFonts w:ascii="Arial" w:eastAsiaTheme="majorEastAsia" w:hAnsi="Arial" w:cs="Arial"/>
        </w:rPr>
        <w:t>SELEÇÃO DE PROJETOS PARA FIRMAR TERMO DE EXECUÇÃO CULTURAL COM RECURSOS DA POLÍTICA NACIONAL ALDIR BLANC DE FOMENTO À CULTURA – PNAB (LEI Nº 14.399/2022)</w:t>
      </w:r>
      <w:r w:rsidRPr="0039722B">
        <w:rPr>
          <w:rFonts w:ascii="Arial" w:eastAsia="Arial" w:hAnsi="Arial" w:cs="Arial"/>
          <w:color w:val="000000"/>
        </w:rPr>
        <w:t>, têm, entre si, justo e avençado, o presente Termo de Fomento, sujeitando-se a</w:t>
      </w:r>
      <w:r w:rsidRPr="0039722B">
        <w:rPr>
          <w:rFonts w:ascii="Arial" w:eastAsia="Arial" w:hAnsi="Arial" w:cs="Arial"/>
        </w:rPr>
        <w:t>o que rege e fundamenta a Lei Municipal Nº 105 de 18 de dezembro de 2017 que cria o Sistema Municipal de Cultura de Itapipoca, e a Lei Municipal Nº 044 de 19 de agosto de 2021, que altera parcialmente a Lei Nº105/2017, cujo o texto faz referência às dimensões Simbólica, Cidadã e Econômica da cultura e demais deliberações, e no que couber.</w:t>
      </w:r>
    </w:p>
    <w:p w14:paraId="7A6B6612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CLÁUSULA PRIMEIRA – DO OBJETO</w:t>
      </w:r>
    </w:p>
    <w:p w14:paraId="0537A792" w14:textId="4CD8AB7B" w:rsidR="009B5826" w:rsidRPr="0039722B" w:rsidRDefault="00A61292" w:rsidP="0039722B">
      <w:pPr>
        <w:pStyle w:val="textocentralizado"/>
        <w:spacing w:after="0" w:line="276" w:lineRule="auto"/>
        <w:ind w:left="120" w:right="-1"/>
        <w:jc w:val="both"/>
        <w:rPr>
          <w:rFonts w:ascii="Arial" w:eastAsiaTheme="majorEastAsia" w:hAnsi="Arial" w:cs="Arial"/>
          <w:b/>
          <w:bCs/>
        </w:rPr>
      </w:pPr>
      <w:r w:rsidRPr="0039722B">
        <w:rPr>
          <w:rFonts w:ascii="Arial" w:eastAsia="Arial" w:hAnsi="Arial" w:cs="Arial"/>
          <w:color w:val="000000"/>
        </w:rPr>
        <w:t xml:space="preserve">1.1–O presente Termo tem por objeto o </w:t>
      </w:r>
      <w:r w:rsidR="000270D7" w:rsidRPr="000270D7">
        <w:rPr>
          <w:rStyle w:val="Forte"/>
          <w:rFonts w:ascii="Arial" w:eastAsiaTheme="majorEastAsia" w:hAnsi="Arial" w:cs="Arial"/>
        </w:rPr>
        <w:t>EDITAL DE CHAMAMENTO PÚBLICO Nº 002.20/2026 -</w:t>
      </w:r>
      <w:r w:rsidR="000270D7">
        <w:rPr>
          <w:rStyle w:val="Forte"/>
          <w:rFonts w:ascii="Arial" w:eastAsiaTheme="majorEastAsia" w:hAnsi="Arial" w:cs="Arial"/>
        </w:rPr>
        <w:t xml:space="preserve"> </w:t>
      </w:r>
      <w:r w:rsidR="000270D7" w:rsidRPr="000270D7">
        <w:rPr>
          <w:rStyle w:val="Forte"/>
          <w:rFonts w:ascii="Arial" w:eastAsiaTheme="majorEastAsia" w:hAnsi="Arial" w:cs="Arial"/>
        </w:rPr>
        <w:t>PARA APOIO ÀS ARTES - INTERVENÇÃO ARTÍSTICO-URBANA EM ARTES VISUAIS</w:t>
      </w:r>
      <w:r w:rsidR="000270D7">
        <w:rPr>
          <w:rStyle w:val="Forte"/>
          <w:rFonts w:ascii="Arial" w:eastAsiaTheme="majorEastAsia" w:hAnsi="Arial" w:cs="Arial"/>
        </w:rPr>
        <w:t xml:space="preserve"> - </w:t>
      </w:r>
      <w:r w:rsidR="000270D7" w:rsidRPr="000270D7">
        <w:rPr>
          <w:rStyle w:val="Forte"/>
          <w:rFonts w:ascii="Arial" w:eastAsiaTheme="majorEastAsia" w:hAnsi="Arial" w:cs="Arial"/>
        </w:rPr>
        <w:t>SELEÇÃO DE PROJETOS PARA FIRMAR TERMO DE EXECUÇÃO CULTURAL COM RECURSOS DA POLÍTICA NACIONAL ALDIR BLANC DE FOMENTO À CULTURA – PNAB (LEI Nº 14.399/2022)</w:t>
      </w:r>
      <w:r w:rsidR="000270D7" w:rsidRPr="0039722B">
        <w:rPr>
          <w:rFonts w:ascii="Arial" w:eastAsia="Arial" w:hAnsi="Arial" w:cs="Arial"/>
          <w:color w:val="000000"/>
        </w:rPr>
        <w:t>,</w:t>
      </w:r>
    </w:p>
    <w:p w14:paraId="43243639" w14:textId="77777777" w:rsidR="009B5826" w:rsidRPr="0039722B" w:rsidRDefault="00A61292" w:rsidP="0039722B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78"/>
          <w:tab w:val="left" w:pos="9996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1.2 - Este Termo de Fomento vincula-se ao Edital e seus anexos, independentemente de transcrição.</w:t>
      </w:r>
    </w:p>
    <w:p w14:paraId="5F410CA9" w14:textId="77777777" w:rsidR="0039722B" w:rsidRPr="0039722B" w:rsidRDefault="0039722B" w:rsidP="0039722B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78"/>
          <w:tab w:val="left" w:pos="9996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D8F9512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CLÁUSULA SEGUNDA: DO PRAZO</w:t>
      </w:r>
    </w:p>
    <w:p w14:paraId="6856C008" w14:textId="7473247F" w:rsidR="009B5826" w:rsidRPr="00632DFE" w:rsidRDefault="00A61292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13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2DFE">
        <w:rPr>
          <w:rFonts w:ascii="Arial" w:eastAsia="Arial" w:hAnsi="Arial" w:cs="Arial"/>
          <w:color w:val="000000"/>
          <w:sz w:val="24"/>
          <w:szCs w:val="24"/>
        </w:rPr>
        <w:t xml:space="preserve">2.1 - O prazo de vigência do presente Termo de Execução é até </w:t>
      </w:r>
      <w:r w:rsidR="00632DFE">
        <w:rPr>
          <w:rFonts w:ascii="Arial" w:eastAsia="Arial" w:hAnsi="Arial" w:cs="Arial"/>
          <w:b/>
          <w:color w:val="000000"/>
          <w:sz w:val="24"/>
          <w:szCs w:val="24"/>
        </w:rPr>
        <w:t>_____________</w:t>
      </w:r>
    </w:p>
    <w:p w14:paraId="6311F3B5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1430"/>
        </w:tabs>
        <w:spacing w:after="120" w:line="240" w:lineRule="auto"/>
        <w:ind w:right="-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2.2 - O prazo de vigência, poderá ser prorrogado por uma única vez, justificada pelo proponente e autorizada pela Secretaria da Cultura. </w:t>
      </w:r>
    </w:p>
    <w:p w14:paraId="42BF49CF" w14:textId="77777777" w:rsidR="009B5826" w:rsidRPr="0039722B" w:rsidRDefault="009B5826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13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F7F68FC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CLÁUSULA TERCEIRA: DAS OBRIGAÇÕES DO COLABORADOR</w:t>
      </w:r>
    </w:p>
    <w:p w14:paraId="15EB5CC6" w14:textId="77777777" w:rsidR="009B5826" w:rsidRPr="0039722B" w:rsidRDefault="00A61292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78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3.</w:t>
      </w:r>
      <w:proofErr w:type="gramStart"/>
      <w:r w:rsidRPr="0039722B">
        <w:rPr>
          <w:rFonts w:ascii="Arial" w:eastAsia="Arial" w:hAnsi="Arial" w:cs="Arial"/>
          <w:color w:val="000000"/>
          <w:sz w:val="24"/>
          <w:szCs w:val="24"/>
        </w:rPr>
        <w:t>1.Caberá</w:t>
      </w:r>
      <w:proofErr w:type="gramEnd"/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 ao COLABORADOR:</w:t>
      </w:r>
    </w:p>
    <w:p w14:paraId="0152C783" w14:textId="77777777" w:rsidR="009B5826" w:rsidRPr="0039722B" w:rsidRDefault="00A61292">
      <w:pPr>
        <w:widowControl w:val="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3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3.1.1 Liberar os recursos do apoio financeiro;</w:t>
      </w:r>
    </w:p>
    <w:p w14:paraId="5FBCAD2D" w14:textId="77777777" w:rsidR="009B5826" w:rsidRPr="0039722B" w:rsidRDefault="00A61292">
      <w:pPr>
        <w:widowControl w:val="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18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3.1.2 Acompanhar a execução do objeto deste Termo e tomar as providências administrativas cabíveis, no caso </w:t>
      </w:r>
      <w:proofErr w:type="gramStart"/>
      <w:r w:rsidRPr="0039722B">
        <w:rPr>
          <w:rFonts w:ascii="Arial" w:eastAsia="Arial" w:hAnsi="Arial" w:cs="Arial"/>
          <w:color w:val="000000"/>
          <w:sz w:val="24"/>
          <w:szCs w:val="24"/>
        </w:rPr>
        <w:t>do</w:t>
      </w:r>
      <w:proofErr w:type="gramEnd"/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 COLABORADO não cumprir as exigências previstas neste Termo e no respectivo Edital.</w:t>
      </w:r>
    </w:p>
    <w:p w14:paraId="644C8737" w14:textId="77777777" w:rsidR="009B5826" w:rsidRPr="0039722B" w:rsidRDefault="00A61292">
      <w:pPr>
        <w:widowControl w:val="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18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3.1.3 </w:t>
      </w:r>
      <w:r w:rsidRPr="0039722B">
        <w:rPr>
          <w:rFonts w:ascii="Arial" w:hAnsi="Arial" w:cs="Arial"/>
          <w:sz w:val="24"/>
          <w:szCs w:val="24"/>
        </w:rPr>
        <w:t xml:space="preserve">O(A) Responsável por fiscalizar e acompanhar o contrato </w:t>
      </w:r>
      <w:proofErr w:type="gramStart"/>
      <w:r w:rsidRPr="0039722B">
        <w:rPr>
          <w:rFonts w:ascii="Arial" w:hAnsi="Arial" w:cs="Arial"/>
          <w:sz w:val="24"/>
          <w:szCs w:val="24"/>
        </w:rPr>
        <w:t>será  o</w:t>
      </w:r>
      <w:proofErr w:type="gramEnd"/>
      <w:r w:rsidRPr="0039722B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39722B">
        <w:rPr>
          <w:rFonts w:ascii="Arial" w:hAnsi="Arial" w:cs="Arial"/>
          <w:sz w:val="24"/>
          <w:szCs w:val="24"/>
        </w:rPr>
        <w:t>Sr</w:t>
      </w:r>
      <w:proofErr w:type="spellEnd"/>
      <w:r w:rsidRPr="0039722B">
        <w:rPr>
          <w:rFonts w:ascii="Arial" w:hAnsi="Arial" w:cs="Arial"/>
          <w:sz w:val="24"/>
          <w:szCs w:val="24"/>
        </w:rPr>
        <w:t>(a). ________________ matrícula: ______</w:t>
      </w:r>
    </w:p>
    <w:p w14:paraId="66EC358D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CLÁUSULA QUARTA: DAS OBRIGAÇÕES DO COLABORADO</w:t>
      </w:r>
    </w:p>
    <w:p w14:paraId="0ECF43A2" w14:textId="77777777" w:rsidR="009B5826" w:rsidRPr="0039722B" w:rsidRDefault="00A61292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78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4.1 Caberá ao COLABORADO:</w:t>
      </w:r>
    </w:p>
    <w:p w14:paraId="4062566C" w14:textId="77777777" w:rsidR="009B5826" w:rsidRPr="0039722B" w:rsidRDefault="00A61292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62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4.1.1 Cumprir com o objeto do edital de acordo com as especificações contidas no ato da inscrição, aprovados pela Comissão de Seleção, que passam a fazer parte integrante do presente Termo;</w:t>
      </w:r>
    </w:p>
    <w:p w14:paraId="179A4C65" w14:textId="77777777" w:rsidR="009B5826" w:rsidRPr="0039722B" w:rsidRDefault="00A61292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70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4.1.2 Arcar com todos os custos para a sua realização, inclusive pesquisa, material de divulgação e de execução, equipamentos e mão de obra, bem como com os encargos trabalhistas, fiscais e sociais decorrentes;</w:t>
      </w:r>
    </w:p>
    <w:p w14:paraId="15718C65" w14:textId="77777777" w:rsidR="009B5826" w:rsidRPr="0039722B" w:rsidRDefault="00A61292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2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4.1.3 Responsabilizar por eventuais danos, de quaisquer espécies, nos casos de negligência, imperícia ou imprudência, obrigando-se a arcar com todos os ônus decorrentes;</w:t>
      </w:r>
    </w:p>
    <w:p w14:paraId="4023C007" w14:textId="77777777" w:rsidR="009B5826" w:rsidRPr="0039722B" w:rsidRDefault="00A61292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3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4.1.4 Não transferir a outrem, no todo ou em parte, o objeto deste Termo;</w:t>
      </w:r>
    </w:p>
    <w:p w14:paraId="368AB55E" w14:textId="77777777" w:rsidR="009B5826" w:rsidRPr="0039722B" w:rsidRDefault="00A61292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3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4.1.5 Apresentar o Relatório de Cumprimento do Objeto, nos termos do edital.</w:t>
      </w:r>
    </w:p>
    <w:p w14:paraId="025CB56A" w14:textId="77777777" w:rsidR="009B5826" w:rsidRPr="0039722B" w:rsidRDefault="009B582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A843F4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CLÁUSULA QUINTA – DA EXECUÇÃO DO OBJETO E ATESTO</w:t>
      </w:r>
    </w:p>
    <w:p w14:paraId="0743B413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5.1 As ações deverão ser executadas na forma e condições especificadas no ato da inscrição e conforme o edital. A não observância destas condições, implicará no não atesto do mesmo, sem que caiba qualquer tipo de reclamação ou indenização por parte da inadimplente.</w:t>
      </w:r>
    </w:p>
    <w:p w14:paraId="4B5FEB82" w14:textId="77777777" w:rsidR="009B5826" w:rsidRPr="0039722B" w:rsidRDefault="009B582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DAB351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sz w:val="24"/>
          <w:szCs w:val="24"/>
        </w:rPr>
      </w:pPr>
      <w:r w:rsidRPr="0039722B">
        <w:rPr>
          <w:rFonts w:ascii="Arial" w:eastAsia="Arial" w:hAnsi="Arial" w:cs="Arial"/>
          <w:b/>
          <w:sz w:val="24"/>
          <w:szCs w:val="24"/>
        </w:rPr>
        <w:t>CLÁUSULA SEXTA: DA DOTAÇÃO ORÇAMENTÁRIA</w:t>
      </w:r>
    </w:p>
    <w:p w14:paraId="161E0325" w14:textId="77777777" w:rsidR="0039722B" w:rsidRPr="0039722B" w:rsidRDefault="00A61292" w:rsidP="0039722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6.1 </w:t>
      </w:r>
      <w:r w:rsidR="0039722B" w:rsidRPr="0039722B">
        <w:rPr>
          <w:rFonts w:ascii="Arial" w:eastAsia="Arial" w:hAnsi="Arial" w:cs="Arial"/>
          <w:color w:val="000000"/>
          <w:sz w:val="24"/>
          <w:szCs w:val="24"/>
        </w:rPr>
        <w:t xml:space="preserve">A despesa correrá à conta da seguinte Dotação Orçamentária: 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3264"/>
        <w:gridCol w:w="2543"/>
        <w:gridCol w:w="2552"/>
      </w:tblGrid>
      <w:tr w:rsidR="000270D7" w:rsidRPr="008532AB" w14:paraId="1CE08434" w14:textId="77777777" w:rsidTr="00A217A5">
        <w:trPr>
          <w:trHeight w:val="112"/>
          <w:jc w:val="center"/>
        </w:trPr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02875550" w14:textId="77777777" w:rsidR="000270D7" w:rsidRPr="00BD0196" w:rsidRDefault="000270D7" w:rsidP="00BD0196">
            <w:pPr>
              <w:pStyle w:val="Corpodetexto"/>
              <w:jc w:val="center"/>
              <w:rPr>
                <w:b/>
                <w:bCs/>
              </w:rPr>
            </w:pPr>
            <w:r w:rsidRPr="00BD0196">
              <w:rPr>
                <w:b/>
                <w:bCs/>
              </w:rPr>
              <w:t>SECRETARIA DA CULTURA</w:t>
            </w:r>
          </w:p>
        </w:tc>
      </w:tr>
      <w:tr w:rsidR="000270D7" w:rsidRPr="008532AB" w14:paraId="171AA2DC" w14:textId="77777777" w:rsidTr="00A217A5">
        <w:trPr>
          <w:jc w:val="center"/>
        </w:trPr>
        <w:tc>
          <w:tcPr>
            <w:tcW w:w="3264" w:type="dxa"/>
            <w:shd w:val="clear" w:color="auto" w:fill="D9D9D9" w:themeFill="background1" w:themeFillShade="D9"/>
            <w:vAlign w:val="center"/>
          </w:tcPr>
          <w:p w14:paraId="6C3C83D3" w14:textId="77777777" w:rsidR="000270D7" w:rsidRPr="00BD0196" w:rsidRDefault="000270D7" w:rsidP="00BD0196">
            <w:pPr>
              <w:pStyle w:val="Corpodetexto"/>
              <w:jc w:val="center"/>
              <w:rPr>
                <w:b/>
                <w:bCs/>
              </w:rPr>
            </w:pPr>
            <w:proofErr w:type="spellStart"/>
            <w:r w:rsidRPr="00BD0196">
              <w:rPr>
                <w:b/>
                <w:bCs/>
              </w:rPr>
              <w:t>Dotação</w:t>
            </w:r>
            <w:proofErr w:type="spellEnd"/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689A2AB0" w14:textId="77777777" w:rsidR="000270D7" w:rsidRPr="00BD0196" w:rsidRDefault="000270D7" w:rsidP="00BD0196">
            <w:pPr>
              <w:pStyle w:val="Corpodetexto"/>
              <w:jc w:val="center"/>
              <w:rPr>
                <w:b/>
                <w:bCs/>
              </w:rPr>
            </w:pPr>
            <w:r w:rsidRPr="00BD0196">
              <w:rPr>
                <w:b/>
                <w:bCs/>
              </w:rPr>
              <w:t xml:space="preserve">Elem. </w:t>
            </w:r>
            <w:proofErr w:type="spellStart"/>
            <w:r w:rsidRPr="00BD0196">
              <w:rPr>
                <w:b/>
                <w:bCs/>
              </w:rPr>
              <w:t>Desp</w:t>
            </w:r>
            <w:proofErr w:type="spellEnd"/>
            <w:r w:rsidRPr="00BD0196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D6497A5" w14:textId="77777777" w:rsidR="000270D7" w:rsidRPr="00BD0196" w:rsidRDefault="000270D7" w:rsidP="00BD0196">
            <w:pPr>
              <w:pStyle w:val="Corpodetexto"/>
              <w:jc w:val="center"/>
              <w:rPr>
                <w:b/>
                <w:bCs/>
              </w:rPr>
            </w:pPr>
            <w:r w:rsidRPr="00BD0196">
              <w:rPr>
                <w:b/>
                <w:bCs/>
              </w:rPr>
              <w:t>Fonte</w:t>
            </w:r>
          </w:p>
        </w:tc>
      </w:tr>
      <w:tr w:rsidR="000270D7" w:rsidRPr="008532AB" w14:paraId="21C249A8" w14:textId="77777777" w:rsidTr="00A217A5">
        <w:trPr>
          <w:jc w:val="center"/>
        </w:trPr>
        <w:tc>
          <w:tcPr>
            <w:tcW w:w="3264" w:type="dxa"/>
          </w:tcPr>
          <w:p w14:paraId="73E68698" w14:textId="77777777" w:rsidR="000270D7" w:rsidRPr="008532AB" w:rsidRDefault="000270D7" w:rsidP="00BD0196">
            <w:pPr>
              <w:pStyle w:val="Corpodetexto"/>
              <w:jc w:val="center"/>
            </w:pPr>
            <w:r w:rsidRPr="008532AB">
              <w:t>2002 13.392.0035.2.130</w:t>
            </w:r>
          </w:p>
        </w:tc>
        <w:tc>
          <w:tcPr>
            <w:tcW w:w="2543" w:type="dxa"/>
          </w:tcPr>
          <w:p w14:paraId="6DC669A8" w14:textId="77777777" w:rsidR="000270D7" w:rsidRPr="008532AB" w:rsidRDefault="000270D7" w:rsidP="00BD0196">
            <w:pPr>
              <w:pStyle w:val="Corpodetexto"/>
              <w:jc w:val="center"/>
            </w:pPr>
            <w:r w:rsidRPr="008532AB">
              <w:t>3.3.90.39.00</w:t>
            </w:r>
          </w:p>
        </w:tc>
        <w:tc>
          <w:tcPr>
            <w:tcW w:w="2552" w:type="dxa"/>
          </w:tcPr>
          <w:p w14:paraId="6FD0365C" w14:textId="77777777" w:rsidR="000270D7" w:rsidRPr="008532AB" w:rsidRDefault="000270D7" w:rsidP="00BD0196">
            <w:pPr>
              <w:pStyle w:val="Corpodetexto"/>
              <w:jc w:val="center"/>
            </w:pPr>
            <w:r w:rsidRPr="008532AB">
              <w:t>1719000000</w:t>
            </w:r>
          </w:p>
        </w:tc>
      </w:tr>
    </w:tbl>
    <w:p w14:paraId="71480457" w14:textId="77777777" w:rsidR="009B5826" w:rsidRPr="0039722B" w:rsidRDefault="009B5826" w:rsidP="0039722B">
      <w:pPr>
        <w:spacing w:after="12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2DB683A" w14:textId="77777777" w:rsidR="0039722B" w:rsidRDefault="0039722B">
      <w:pP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</w:p>
    <w:p w14:paraId="663A6531" w14:textId="77777777" w:rsidR="0039722B" w:rsidRDefault="0039722B">
      <w:pP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</w:p>
    <w:p w14:paraId="11F8F636" w14:textId="77777777" w:rsidR="00FB74F6" w:rsidRDefault="00FB74F6">
      <w:pP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</w:p>
    <w:p w14:paraId="7AB23395" w14:textId="77777777" w:rsidR="00FB74F6" w:rsidRPr="0039722B" w:rsidRDefault="00FB74F6">
      <w:pP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</w:p>
    <w:p w14:paraId="6948E6D5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CLÁUSULA SÉTIMA: VALOR DO APOIO FINANCEIRO</w:t>
      </w:r>
    </w:p>
    <w:p w14:paraId="2CCC7802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42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7.1 </w:t>
      </w:r>
      <w:r w:rsidRPr="0039722B">
        <w:rPr>
          <w:rFonts w:ascii="Arial" w:eastAsia="Arial" w:hAnsi="Arial" w:cs="Arial"/>
          <w:sz w:val="24"/>
          <w:szCs w:val="24"/>
          <w:lang w:eastAsia="pt-BR"/>
        </w:rPr>
        <w:t xml:space="preserve">Os recursos financeiros para a execução do presente termo totalizam o montante </w:t>
      </w:r>
      <w:r w:rsidRPr="0039722B">
        <w:rPr>
          <w:rFonts w:ascii="Arial" w:eastAsia="Arial" w:hAnsi="Arial" w:cs="Arial"/>
          <w:color w:val="000000"/>
          <w:sz w:val="24"/>
          <w:szCs w:val="24"/>
        </w:rPr>
        <w:t>de R$ _________ (______________________);</w:t>
      </w:r>
    </w:p>
    <w:p w14:paraId="3B24BD84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42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 w:rsidRPr="0039722B">
        <w:rPr>
          <w:rFonts w:ascii="Arial" w:eastAsia="Arial" w:hAnsi="Arial" w:cs="Arial"/>
          <w:color w:val="000000"/>
          <w:sz w:val="24"/>
          <w:szCs w:val="24"/>
        </w:rPr>
        <w:t>7.2  Serão</w:t>
      </w:r>
      <w:proofErr w:type="gramEnd"/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 transferidos à conta do(a) __________________, especialmente aberta no banco ___________, Agência ________, Conta Corrente nº ___________, Chave PIX: ________________ para recebimento e movimentação.</w:t>
      </w:r>
    </w:p>
    <w:p w14:paraId="0B875429" w14:textId="77777777" w:rsidR="009B5826" w:rsidRPr="0039722B" w:rsidRDefault="009B582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1B46F40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CLÁUSULA OITAVA: CONDIÇÕES DE LIBERAÇÃO DO APOIO FINANCEIRO</w:t>
      </w:r>
    </w:p>
    <w:p w14:paraId="621CD997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8.1 O valor acima pactuado será repassado em parcela única, a partir da publicação do extrato do Termo de Execução Cultural, emissão da nota de empenho e demais procedimentos administrativos necessários para efetivação do pagamento. O pagamento fica condicionado ainda, à atualização, se necessária, da documentação de comprovação de regularidade fiscal e trabalhista.</w:t>
      </w:r>
    </w:p>
    <w:p w14:paraId="07D472EA" w14:textId="77777777" w:rsidR="009B5826" w:rsidRPr="0039722B" w:rsidRDefault="009B582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49348D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CLÁUSULA NONA: DOS DIREITOS AUTORAIS E IMAGEM</w:t>
      </w:r>
    </w:p>
    <w:p w14:paraId="1F71F23F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9.1 O COLABORADO na qualidade de representante/titular dos direitos autorais e de imagem, autoriza, de forma expressa, o uso e a reprodução de som e imagem (fotografias, ilustrações, áudio e vídeo) sem qualquer ônus, em favor da Prefeitura de Itapipoca, para que a mesma os disponibilize para utilização em seus meios de comunicação tv, rádio e sites sem custo e por prazo indeterminado;</w:t>
      </w:r>
    </w:p>
    <w:p w14:paraId="71671973" w14:textId="77777777" w:rsidR="009B5826" w:rsidRPr="0039722B" w:rsidRDefault="009B582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B484452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CLÁUSULA DÉCIMA: DA RESCISÃO</w:t>
      </w:r>
    </w:p>
    <w:p w14:paraId="3E71B4DD" w14:textId="77777777" w:rsidR="009B5826" w:rsidRPr="0039722B" w:rsidRDefault="00A61292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10.1 O presente Termo poderá ser rescindido por ato unilateral do COLABORADOR, pela inexecução total ou parcial de suas cláusulas e condições, sem que caiba ao COLABORADO direito a indenizações de qualquer espécie com as consequências contratuais e as previstas em lei ou regulamento;</w:t>
      </w:r>
    </w:p>
    <w:p w14:paraId="2B34492B" w14:textId="77777777" w:rsidR="009B5826" w:rsidRPr="0039722B" w:rsidRDefault="00A61292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08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10.2 O COLABORADOR deverá comunicar o COLABORADO quanto à decisão de rescindir unilateralmente o presente Termo mediante expedição de notificação administrativa, a qual deverá ser devidamente fundamentada.</w:t>
      </w:r>
    </w:p>
    <w:p w14:paraId="0FE7CA05" w14:textId="77777777" w:rsidR="009B5826" w:rsidRPr="0039722B" w:rsidRDefault="00A61292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46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10.3 Os casos de rescisão serão formalmente motivados nos autos do processo administrativo, assegurando ao COLABORADO o direito ao contraditório e a prévia e ampla defesa.</w:t>
      </w:r>
    </w:p>
    <w:p w14:paraId="4A3DDBA9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CLÁUSULA DÉCIMA PRIMEIRA: DAS SANÇÕES</w:t>
      </w:r>
    </w:p>
    <w:p w14:paraId="4220C4ED" w14:textId="77777777" w:rsidR="009B5826" w:rsidRPr="0039722B" w:rsidRDefault="00A61292">
      <w:pP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11.1 Dentre as condutas que ensejam a aplicação de sanções administrativas, sem prejuízo das demais sanções civis e penais cabíveis, incluem-se:</w:t>
      </w:r>
    </w:p>
    <w:p w14:paraId="7E2F8C77" w14:textId="77777777" w:rsidR="009B5826" w:rsidRPr="0039722B" w:rsidRDefault="00A61292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lastRenderedPageBreak/>
        <w:t>Agir ou omitir-se, em qualquer fase das tramitações processuais, com dolo, culpa, simulação ou conluio, de maneira a fraudar seus objetivos;</w:t>
      </w:r>
    </w:p>
    <w:p w14:paraId="012C9F4E" w14:textId="77777777" w:rsidR="009B5826" w:rsidRPr="0039722B" w:rsidRDefault="00A61292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Alterar o objeto do projeto incentivado;</w:t>
      </w:r>
    </w:p>
    <w:p w14:paraId="27E8205F" w14:textId="77777777" w:rsidR="009B5826" w:rsidRPr="0039722B" w:rsidRDefault="00A61292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Praticar qualquer discriminação de natureza política que atente contra a liberdade de expressão, de atividade intelectual e artística, de consciência ou crença, no andamento dos projetos a que se refere esta Lei;</w:t>
      </w:r>
    </w:p>
    <w:p w14:paraId="0F2E965C" w14:textId="77777777" w:rsidR="009B5826" w:rsidRPr="0039722B" w:rsidRDefault="00A61292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Praticar a violação de direitos intelectuais;</w:t>
      </w:r>
    </w:p>
    <w:p w14:paraId="094B0F18" w14:textId="77777777" w:rsidR="009B5826" w:rsidRPr="0039722B" w:rsidRDefault="00A61292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Deixar de veicular em todo o material promocional que envolve o projeto cultural o apoio financeiro prestado pelo Estado do Ceará, através da Secretaria da Cultura, sob os auspícios desta Lei;</w:t>
      </w:r>
    </w:p>
    <w:p w14:paraId="1F8EC860" w14:textId="77777777" w:rsidR="009B5826" w:rsidRPr="0039722B" w:rsidRDefault="00A61292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Obstar, por ação ou omissão, o regular andamento dos projetos de que trata este Edital;</w:t>
      </w:r>
    </w:p>
    <w:p w14:paraId="43A9D2FE" w14:textId="77777777" w:rsidR="009B5826" w:rsidRPr="0039722B" w:rsidRDefault="00A61292">
      <w:pPr>
        <w:numPr>
          <w:ilvl w:val="0"/>
          <w:numId w:val="20"/>
        </w:numPr>
        <w:tabs>
          <w:tab w:val="left" w:pos="567"/>
          <w:tab w:val="left" w:pos="78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Não apresentar ou não ter aprovada a devida prestação de contas;</w:t>
      </w:r>
    </w:p>
    <w:p w14:paraId="651040BC" w14:textId="77777777" w:rsidR="009B5826" w:rsidRPr="0039722B" w:rsidRDefault="00A61292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Infrinjam dispositivos da Lei nº 8.078/90 (Código de Defesa do Consumidor) ou outra norma jurídica vigente;</w:t>
      </w:r>
    </w:p>
    <w:p w14:paraId="3B906861" w14:textId="77777777" w:rsidR="009B5826" w:rsidRPr="0039722B" w:rsidRDefault="00A61292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Violem os direitos de terceiros, incluindo os de propriedade intelectual;</w:t>
      </w:r>
    </w:p>
    <w:p w14:paraId="2E012349" w14:textId="77777777" w:rsidR="009B5826" w:rsidRPr="0039722B" w:rsidRDefault="00A61292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Atentem contra a ordem pública;</w:t>
      </w:r>
    </w:p>
    <w:p w14:paraId="7CB37D62" w14:textId="77777777" w:rsidR="009B5826" w:rsidRPr="0039722B" w:rsidRDefault="00A61292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Causem impacto negativo à saúde humana, animal e/ou ao meio ambiente;</w:t>
      </w:r>
    </w:p>
    <w:p w14:paraId="0CDE1EF4" w14:textId="77777777" w:rsidR="009B5826" w:rsidRPr="0039722B" w:rsidRDefault="00A61292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Estejam ligados a jogos de azar ou especulativos;</w:t>
      </w:r>
    </w:p>
    <w:p w14:paraId="40561DFA" w14:textId="77777777" w:rsidR="009B5826" w:rsidRPr="0039722B" w:rsidRDefault="00A61292">
      <w:pPr>
        <w:numPr>
          <w:ilvl w:val="0"/>
          <w:numId w:val="21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Tenham vínculo com a exploração de trabalho infantil, degradante ou escravo;</w:t>
      </w:r>
    </w:p>
    <w:p w14:paraId="42C8E785" w14:textId="77777777" w:rsidR="009B5826" w:rsidRPr="0039722B" w:rsidRDefault="00A61292">
      <w:pPr>
        <w:numPr>
          <w:ilvl w:val="0"/>
          <w:numId w:val="21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Evidenciem preconceito ou discriminação de qualquer natureza;</w:t>
      </w:r>
    </w:p>
    <w:p w14:paraId="3066C224" w14:textId="77777777" w:rsidR="009B5826" w:rsidRPr="0039722B" w:rsidRDefault="00A61292">
      <w:pPr>
        <w:numPr>
          <w:ilvl w:val="0"/>
          <w:numId w:val="21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Caracterizem promoção pessoal de autoridade, de servidor público ou da imagem de governo, de qualquer esfera política;</w:t>
      </w:r>
    </w:p>
    <w:p w14:paraId="7132BD56" w14:textId="77777777" w:rsidR="009B5826" w:rsidRPr="0039722B" w:rsidRDefault="00A61292">
      <w:pPr>
        <w:numPr>
          <w:ilvl w:val="0"/>
          <w:numId w:val="21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  <w:sz w:val="24"/>
          <w:szCs w:val="24"/>
        </w:rPr>
      </w:pPr>
      <w:r w:rsidRPr="0039722B">
        <w:rPr>
          <w:rFonts w:ascii="Arial" w:eastAsia="Arial" w:hAnsi="Arial" w:cs="Arial"/>
          <w:sz w:val="24"/>
          <w:szCs w:val="24"/>
        </w:rPr>
        <w:t>Tenham cunho político-eleitoral, que se destinem a financiamento de campanhas, realização de comícios ou qualquer outra atividade vinculada a partidos políticos e/ou suas coligações.</w:t>
      </w:r>
    </w:p>
    <w:p w14:paraId="4296796A" w14:textId="77777777" w:rsidR="009B5826" w:rsidRPr="0039722B" w:rsidRDefault="009B582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14"/>
          <w:szCs w:val="24"/>
        </w:rPr>
      </w:pPr>
    </w:p>
    <w:p w14:paraId="21BCA403" w14:textId="77777777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9722B">
        <w:rPr>
          <w:rFonts w:ascii="Arial" w:eastAsia="Arial" w:hAnsi="Arial" w:cs="Arial"/>
          <w:b/>
          <w:color w:val="000000"/>
          <w:sz w:val="24"/>
          <w:szCs w:val="24"/>
        </w:rPr>
        <w:t>CLÁUSULA DÉCIMA SEGUNDA: DO FORO</w:t>
      </w:r>
    </w:p>
    <w:p w14:paraId="5CECCC06" w14:textId="77777777" w:rsidR="009B5826" w:rsidRPr="0039722B" w:rsidRDefault="00A61292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32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12.1 Fica eleito o Foro da Cidade de </w:t>
      </w:r>
      <w:r w:rsidR="0039722B">
        <w:rPr>
          <w:rFonts w:ascii="Arial" w:eastAsia="Arial" w:hAnsi="Arial" w:cs="Arial"/>
          <w:color w:val="000000"/>
          <w:sz w:val="24"/>
          <w:szCs w:val="24"/>
        </w:rPr>
        <w:t>Itapipoca</w:t>
      </w:r>
      <w:r w:rsidRPr="0039722B">
        <w:rPr>
          <w:rFonts w:ascii="Arial" w:eastAsia="Arial" w:hAnsi="Arial" w:cs="Arial"/>
          <w:color w:val="000000"/>
          <w:sz w:val="24"/>
          <w:szCs w:val="24"/>
        </w:rPr>
        <w:t>, com exclusão de qualquer outro, para dirimir qualquer questão decorrente do presente instrumento.</w:t>
      </w:r>
    </w:p>
    <w:p w14:paraId="035BE038" w14:textId="77777777" w:rsidR="009B5826" w:rsidRPr="0039722B" w:rsidRDefault="00A61292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9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>12.2 E por estarem assim justos e contratados, firmam o presente termo em 02 (duas) vias de igual teor e forma.</w:t>
      </w:r>
    </w:p>
    <w:p w14:paraId="76B5763E" w14:textId="77777777" w:rsidR="009B5826" w:rsidRPr="0039722B" w:rsidRDefault="009B582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323"/>
          <w:tab w:val="left" w:pos="4402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A8627AE" w14:textId="011C58E8" w:rsidR="009B5826" w:rsidRPr="0039722B" w:rsidRDefault="00A6129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323"/>
          <w:tab w:val="left" w:pos="4402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Itapipoca-CE, </w:t>
      </w:r>
      <w:r w:rsidRPr="0039722B">
        <w:rPr>
          <w:rFonts w:ascii="Arial" w:eastAsia="Arial" w:hAnsi="Arial" w:cs="Arial"/>
          <w:color w:val="000000"/>
          <w:sz w:val="24"/>
          <w:szCs w:val="24"/>
          <w:u w:val="single"/>
        </w:rPr>
        <w:tab/>
      </w:r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de __________________ </w:t>
      </w:r>
      <w:proofErr w:type="spellStart"/>
      <w:r w:rsidRPr="0039722B">
        <w:rPr>
          <w:rFonts w:ascii="Arial" w:eastAsia="Arial" w:hAnsi="Arial" w:cs="Arial"/>
          <w:color w:val="000000"/>
          <w:sz w:val="24"/>
          <w:szCs w:val="24"/>
        </w:rPr>
        <w:t>de</w:t>
      </w:r>
      <w:proofErr w:type="spellEnd"/>
      <w:r w:rsidRPr="0039722B">
        <w:rPr>
          <w:rFonts w:ascii="Arial" w:eastAsia="Arial" w:hAnsi="Arial" w:cs="Arial"/>
          <w:color w:val="000000"/>
          <w:sz w:val="24"/>
          <w:szCs w:val="24"/>
        </w:rPr>
        <w:t xml:space="preserve"> 202</w:t>
      </w:r>
      <w:r w:rsidR="000270D7">
        <w:rPr>
          <w:rFonts w:ascii="Arial" w:eastAsia="Arial" w:hAnsi="Arial" w:cs="Arial"/>
          <w:color w:val="000000"/>
          <w:sz w:val="24"/>
          <w:szCs w:val="24"/>
        </w:rPr>
        <w:t>6</w:t>
      </w:r>
      <w:r w:rsidRPr="0039722B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7ACFB20" w14:textId="77777777" w:rsidR="009B5826" w:rsidRPr="0039722B" w:rsidRDefault="009B582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323"/>
          <w:tab w:val="left" w:pos="4402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14"/>
          <w:szCs w:val="24"/>
        </w:rPr>
      </w:pPr>
    </w:p>
    <w:tbl>
      <w:tblPr>
        <w:tblStyle w:val="Tabelacomgrade"/>
        <w:tblW w:w="12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250"/>
        <w:gridCol w:w="4250"/>
      </w:tblGrid>
      <w:tr w:rsidR="0039722B" w:rsidRPr="0039722B" w14:paraId="44BC35E5" w14:textId="77777777" w:rsidTr="0039722B">
        <w:trPr>
          <w:trHeight w:val="857"/>
        </w:trPr>
        <w:tc>
          <w:tcPr>
            <w:tcW w:w="4393" w:type="dxa"/>
          </w:tcPr>
          <w:p w14:paraId="422AEE51" w14:textId="77777777" w:rsidR="0039722B" w:rsidRPr="0039722B" w:rsidRDefault="0039722B">
            <w:pPr>
              <w:spacing w:after="120"/>
              <w:ind w:right="-17"/>
              <w:jc w:val="both"/>
              <w:textDirection w:val="btL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9722B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___________________________ </w:t>
            </w:r>
          </w:p>
          <w:p w14:paraId="04055E4A" w14:textId="77777777" w:rsidR="0039722B" w:rsidRPr="0039722B" w:rsidRDefault="0039722B" w:rsidP="0039722B">
            <w:pPr>
              <w:spacing w:after="120"/>
              <w:ind w:right="-17"/>
              <w:jc w:val="both"/>
              <w:textDirection w:val="btLr"/>
              <w:rPr>
                <w:rFonts w:ascii="Arial" w:hAnsi="Arial" w:cs="Arial"/>
                <w:sz w:val="24"/>
                <w:szCs w:val="24"/>
              </w:rPr>
            </w:pPr>
            <w:r w:rsidRPr="0039722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LABORADOR</w:t>
            </w:r>
          </w:p>
        </w:tc>
        <w:tc>
          <w:tcPr>
            <w:tcW w:w="4250" w:type="dxa"/>
          </w:tcPr>
          <w:p w14:paraId="5CFEED96" w14:textId="77777777" w:rsidR="0039722B" w:rsidRPr="0039722B" w:rsidRDefault="0039722B">
            <w:pPr>
              <w:spacing w:after="120"/>
              <w:ind w:right="-17"/>
              <w:jc w:val="both"/>
              <w:textDirection w:val="btL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__________________________</w:t>
            </w:r>
          </w:p>
          <w:p w14:paraId="3AED6FE1" w14:textId="77777777" w:rsidR="0039722B" w:rsidRPr="0039722B" w:rsidRDefault="0039722B" w:rsidP="0039722B">
            <w:pPr>
              <w:spacing w:after="120"/>
              <w:ind w:right="-17"/>
              <w:jc w:val="both"/>
              <w:textDirection w:val="btLr"/>
              <w:rPr>
                <w:rFonts w:ascii="Arial" w:hAnsi="Arial" w:cs="Arial"/>
                <w:sz w:val="24"/>
                <w:szCs w:val="24"/>
              </w:rPr>
            </w:pPr>
            <w:r w:rsidRPr="0039722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LABORADO</w:t>
            </w:r>
          </w:p>
        </w:tc>
        <w:tc>
          <w:tcPr>
            <w:tcW w:w="4250" w:type="dxa"/>
          </w:tcPr>
          <w:p w14:paraId="41E9E327" w14:textId="77777777" w:rsidR="0039722B" w:rsidRPr="0039722B" w:rsidRDefault="0039722B">
            <w:pPr>
              <w:spacing w:after="120"/>
              <w:ind w:right="-17"/>
              <w:jc w:val="both"/>
              <w:textDirection w:val="btL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36C6D29" w14:textId="77777777" w:rsidR="0039722B" w:rsidRDefault="0039722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39722B" w:rsidSect="003972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701" w:bottom="1560" w:left="1701" w:header="737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CC842" w14:textId="77777777" w:rsidR="00697A9D" w:rsidRDefault="00697A9D">
      <w:pPr>
        <w:spacing w:after="0" w:line="240" w:lineRule="auto"/>
      </w:pPr>
      <w:r>
        <w:separator/>
      </w:r>
    </w:p>
  </w:endnote>
  <w:endnote w:type="continuationSeparator" w:id="0">
    <w:p w14:paraId="63CEB03B" w14:textId="77777777" w:rsidR="00697A9D" w:rsidRDefault="0069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8F4F" w14:textId="77777777" w:rsidR="009B5826" w:rsidRDefault="00A61292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B85D2" w14:textId="77777777" w:rsidR="00697A9D" w:rsidRDefault="00697A9D">
      <w:pPr>
        <w:spacing w:after="0" w:line="240" w:lineRule="auto"/>
      </w:pPr>
      <w:r>
        <w:separator/>
      </w:r>
    </w:p>
  </w:footnote>
  <w:footnote w:type="continuationSeparator" w:id="0">
    <w:p w14:paraId="70C63EF1" w14:textId="77777777" w:rsidR="00697A9D" w:rsidRDefault="0069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6935" w14:textId="77777777" w:rsidR="009B5826" w:rsidRDefault="00A61292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27B6C3C8" wp14:editId="298192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53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69C3" w14:textId="4DC33A5A" w:rsidR="009B5826" w:rsidRDefault="00DA7225">
    <w:pPr>
      <w:pStyle w:val="Cabealho"/>
      <w:tabs>
        <w:tab w:val="clear" w:pos="4252"/>
        <w:tab w:val="clear" w:pos="8504"/>
        <w:tab w:val="left" w:pos="8188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5A26131" wp14:editId="5E89AFFA">
          <wp:simplePos x="0" y="0"/>
          <wp:positionH relativeFrom="page">
            <wp:posOffset>-26894</wp:posOffset>
          </wp:positionH>
          <wp:positionV relativeFrom="paragraph">
            <wp:posOffset>-467995</wp:posOffset>
          </wp:positionV>
          <wp:extent cx="7588281" cy="10730136"/>
          <wp:effectExtent l="0" t="0" r="0" b="0"/>
          <wp:wrapNone/>
          <wp:docPr id="15277963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79639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844" cy="1073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2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1C7B" w14:textId="77777777" w:rsidR="009B5826" w:rsidRDefault="00A61292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2F2E8584" wp14:editId="26C4E8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55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295347">
    <w:abstractNumId w:val="1"/>
  </w:num>
  <w:num w:numId="2" w16cid:durableId="867792390">
    <w:abstractNumId w:val="6"/>
  </w:num>
  <w:num w:numId="3" w16cid:durableId="1305812461">
    <w:abstractNumId w:val="9"/>
  </w:num>
  <w:num w:numId="4" w16cid:durableId="425537099">
    <w:abstractNumId w:val="0"/>
  </w:num>
  <w:num w:numId="5" w16cid:durableId="1623534464">
    <w:abstractNumId w:val="8"/>
  </w:num>
  <w:num w:numId="6" w16cid:durableId="2124883256">
    <w:abstractNumId w:val="23"/>
  </w:num>
  <w:num w:numId="7" w16cid:durableId="258224837">
    <w:abstractNumId w:val="2"/>
  </w:num>
  <w:num w:numId="8" w16cid:durableId="2141026899">
    <w:abstractNumId w:val="18"/>
  </w:num>
  <w:num w:numId="9" w16cid:durableId="654341623">
    <w:abstractNumId w:val="5"/>
  </w:num>
  <w:num w:numId="10" w16cid:durableId="1376736338">
    <w:abstractNumId w:val="15"/>
  </w:num>
  <w:num w:numId="11" w16cid:durableId="620258416">
    <w:abstractNumId w:val="16"/>
  </w:num>
  <w:num w:numId="12" w16cid:durableId="981231128">
    <w:abstractNumId w:val="14"/>
  </w:num>
  <w:num w:numId="13" w16cid:durableId="522741352">
    <w:abstractNumId w:val="10"/>
  </w:num>
  <w:num w:numId="14" w16cid:durableId="428082194">
    <w:abstractNumId w:val="12"/>
  </w:num>
  <w:num w:numId="15" w16cid:durableId="1469317580">
    <w:abstractNumId w:val="4"/>
  </w:num>
  <w:num w:numId="16" w16cid:durableId="1225222104">
    <w:abstractNumId w:val="22"/>
  </w:num>
  <w:num w:numId="17" w16cid:durableId="836648262">
    <w:abstractNumId w:val="20"/>
  </w:num>
  <w:num w:numId="18" w16cid:durableId="896627802">
    <w:abstractNumId w:val="19"/>
  </w:num>
  <w:num w:numId="19" w16cid:durableId="176847616">
    <w:abstractNumId w:val="7"/>
  </w:num>
  <w:num w:numId="20" w16cid:durableId="478964536">
    <w:abstractNumId w:val="11"/>
  </w:num>
  <w:num w:numId="21" w16cid:durableId="1368140135">
    <w:abstractNumId w:val="17"/>
  </w:num>
  <w:num w:numId="22" w16cid:durableId="132987310">
    <w:abstractNumId w:val="21"/>
  </w:num>
  <w:num w:numId="23" w16cid:durableId="1030257785">
    <w:abstractNumId w:val="13"/>
  </w:num>
  <w:num w:numId="24" w16cid:durableId="1383864367">
    <w:abstractNumId w:val="25"/>
  </w:num>
  <w:num w:numId="25" w16cid:durableId="1003243102">
    <w:abstractNumId w:val="3"/>
  </w:num>
  <w:num w:numId="26" w16cid:durableId="28863325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26"/>
    <w:rsid w:val="000270D7"/>
    <w:rsid w:val="000C4C1D"/>
    <w:rsid w:val="001C27CC"/>
    <w:rsid w:val="00284594"/>
    <w:rsid w:val="003232CD"/>
    <w:rsid w:val="00332ACB"/>
    <w:rsid w:val="00340C35"/>
    <w:rsid w:val="00355E19"/>
    <w:rsid w:val="0039722B"/>
    <w:rsid w:val="005065DD"/>
    <w:rsid w:val="00632DFE"/>
    <w:rsid w:val="00697A9D"/>
    <w:rsid w:val="006D4D44"/>
    <w:rsid w:val="009B5826"/>
    <w:rsid w:val="00A61292"/>
    <w:rsid w:val="00A76100"/>
    <w:rsid w:val="00B65F37"/>
    <w:rsid w:val="00BD0196"/>
    <w:rsid w:val="00C70B2B"/>
    <w:rsid w:val="00D83391"/>
    <w:rsid w:val="00DA7225"/>
    <w:rsid w:val="00FB74F6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6E6E6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extocentralizado">
    <w:name w:val="texto_centralizado"/>
    <w:basedOn w:val="Normal"/>
    <w:rsid w:val="0039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FF15-CC26-4064-A380-30EBE95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82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21</cp:revision>
  <cp:lastPrinted>2024-03-11T19:05:00Z</cp:lastPrinted>
  <dcterms:created xsi:type="dcterms:W3CDTF">2024-04-03T14:23:00Z</dcterms:created>
  <dcterms:modified xsi:type="dcterms:W3CDTF">2026-05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